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E5549" w:rsidRPr="00BD41C7" w14:paraId="6CEA3F0E" w14:textId="77777777" w:rsidTr="007E5E76">
        <w:trPr>
          <w:trHeight w:hRule="exact" w:val="170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7477F469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47F7D545" w:rsidR="0024735A" w:rsidRPr="006E6AA7" w:rsidRDefault="006E6AA7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r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Ihr </w:t>
                                  </w:r>
                                  <w:r w:rsidR="0024735A"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394.4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" fillcolor="#f2f2f2 [3052]" stroked="f" strokeweight="1pt">
                      <v:textbox>
                        <w:txbxContent>
                          <w:p w14:paraId="1C5B8FC1" w14:textId="47F7D545" w:rsidR="0024735A" w:rsidRPr="006E6AA7" w:rsidRDefault="006E6AA7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r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Ihr </w:t>
                            </w:r>
                            <w:r w:rsidR="0024735A"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7E5E76">
        <w:trPr>
          <w:cantSplit/>
          <w:trHeight w:hRule="exact" w:val="988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BD41C7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18AA240F" w14:textId="721B4E4E" w:rsidR="00DE5549" w:rsidRPr="00D17A0E" w:rsidRDefault="001735E0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[</w:t>
            </w:r>
            <w:r w:rsidR="00DE5549" w:rsidRPr="00D17A0E">
              <w:rPr>
                <w:rFonts w:cs="Arial"/>
                <w:sz w:val="18"/>
                <w:szCs w:val="18"/>
              </w:rPr>
              <w:t>Anrede</w:t>
            </w:r>
            <w:r w:rsidRPr="00D17A0E">
              <w:rPr>
                <w:rFonts w:cs="Arial"/>
                <w:sz w:val="18"/>
                <w:szCs w:val="18"/>
              </w:rPr>
              <w:t>]</w:t>
            </w:r>
          </w:p>
          <w:p w14:paraId="3B4D81FA" w14:textId="536E00DA" w:rsidR="001735E0" w:rsidRPr="00D17A0E" w:rsidRDefault="001735E0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[Vorname] [Name]</w:t>
            </w:r>
          </w:p>
          <w:p w14:paraId="0066731A" w14:textId="2EE4782B" w:rsidR="00DE5549" w:rsidRPr="00D17A0E" w:rsidRDefault="001735E0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D17A0E">
              <w:rPr>
                <w:rFonts w:cs="Arial"/>
                <w:sz w:val="18"/>
                <w:szCs w:val="18"/>
              </w:rPr>
              <w:t>Strasse</w:t>
            </w:r>
            <w:proofErr w:type="spellEnd"/>
            <w:r w:rsidRPr="00D17A0E">
              <w:rPr>
                <w:rFonts w:cs="Arial"/>
                <w:sz w:val="18"/>
                <w:szCs w:val="18"/>
              </w:rPr>
              <w:t>] [Hausnummer]</w:t>
            </w:r>
          </w:p>
          <w:p w14:paraId="755A6AEF" w14:textId="1FBE70AF" w:rsidR="00DE5549" w:rsidRPr="00D17A0E" w:rsidRDefault="001735E0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[PLZ] [Ort]</w:t>
            </w:r>
          </w:p>
          <w:p w14:paraId="07D6FF00" w14:textId="7620D2F8" w:rsidR="00657A5C" w:rsidRPr="00D17A0E" w:rsidRDefault="00657A5C" w:rsidP="00657A5C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[Land]</w:t>
            </w:r>
          </w:p>
          <w:p w14:paraId="28C53F66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</w:tc>
      </w:tr>
    </w:tbl>
    <w:p w14:paraId="4262500E" w14:textId="77777777" w:rsidR="00DE5549" w:rsidRPr="00BD41C7" w:rsidRDefault="00DE5549" w:rsidP="00DE5549">
      <w:pPr>
        <w:rPr>
          <w:rFonts w:cs="Arial"/>
        </w:rPr>
      </w:pPr>
    </w:p>
    <w:tbl>
      <w:tblPr>
        <w:tblpPr w:vertAnchor="page" w:horzAnchor="margin" w:tblpX="5671" w:tblpY="2553"/>
        <w:tblOverlap w:val="never"/>
        <w:tblW w:w="4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</w:tblGrid>
      <w:tr w:rsidR="00DE5549" w:rsidRPr="00BD41C7" w14:paraId="0E20F4E0" w14:textId="77777777" w:rsidTr="007E5E76">
        <w:trPr>
          <w:cantSplit/>
          <w:trHeight w:hRule="exact" w:val="988"/>
        </w:trPr>
        <w:tc>
          <w:tcPr>
            <w:tcW w:w="4245" w:type="dxa"/>
            <w:vAlign w:val="bottom"/>
          </w:tcPr>
          <w:p w14:paraId="50A61282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DE5549" w:rsidRPr="00BD41C7" w14:paraId="1B092B87" w14:textId="77777777" w:rsidTr="007E5E76">
        <w:trPr>
          <w:cantSplit/>
          <w:trHeight w:val="1555"/>
        </w:trPr>
        <w:tc>
          <w:tcPr>
            <w:tcW w:w="4245" w:type="dxa"/>
          </w:tcPr>
          <w:p w14:paraId="1AB20DEE" w14:textId="243FA998" w:rsidR="00DE5549" w:rsidRPr="00D17A0E" w:rsidRDefault="00DE5549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Ansprechpartner: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  <w:p w14:paraId="3BCD294B" w14:textId="768E84E6" w:rsidR="00DE5549" w:rsidRPr="00D17A0E" w:rsidRDefault="00DE5549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E-Mail: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  <w:p w14:paraId="521A33FD" w14:textId="77777777" w:rsidR="007E5E76" w:rsidRPr="00D17A0E" w:rsidRDefault="00DE5549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D17A0E">
              <w:rPr>
                <w:rFonts w:cs="Arial"/>
                <w:sz w:val="18"/>
                <w:szCs w:val="18"/>
              </w:rPr>
              <w:t>Telefon: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  <w:p w14:paraId="28107946" w14:textId="38E5545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r w:rsidRPr="00D17A0E">
              <w:rPr>
                <w:rFonts w:cs="Arial"/>
                <w:sz w:val="18"/>
                <w:szCs w:val="18"/>
              </w:rPr>
              <w:t>Dat</w:t>
            </w:r>
            <w:r w:rsidR="007E5E76" w:rsidRPr="00D17A0E">
              <w:rPr>
                <w:rFonts w:cs="Arial"/>
                <w:sz w:val="18"/>
                <w:szCs w:val="18"/>
              </w:rPr>
              <w:t>u</w:t>
            </w:r>
            <w:r w:rsidRPr="00D17A0E">
              <w:rPr>
                <w:rFonts w:cs="Arial"/>
                <w:sz w:val="18"/>
                <w:szCs w:val="18"/>
              </w:rPr>
              <w:t>m: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49D79D41" w14:textId="77777777" w:rsidR="00DE5549" w:rsidRPr="00BD41C7" w:rsidRDefault="00DE5549" w:rsidP="00DE5549">
      <w:pPr>
        <w:spacing w:line="260" w:lineRule="auto"/>
        <w:rPr>
          <w:rFonts w:cs="Arial"/>
          <w:sz w:val="20"/>
        </w:rPr>
      </w:pPr>
    </w:p>
    <w:p w14:paraId="6FB89DD4" w14:textId="77777777" w:rsidR="00DE5549" w:rsidRPr="00BD41C7" w:rsidRDefault="00DE5549" w:rsidP="00DE5549">
      <w:pPr>
        <w:spacing w:line="260" w:lineRule="auto"/>
        <w:ind w:right="-3"/>
        <w:rPr>
          <w:rFonts w:cs="Arial"/>
          <w:sz w:val="20"/>
        </w:rPr>
      </w:pPr>
    </w:p>
    <w:p w14:paraId="188BB857" w14:textId="77777777" w:rsidR="00DE5549" w:rsidRPr="00D17A0E" w:rsidRDefault="00DE5549" w:rsidP="00DE5549">
      <w:pPr>
        <w:ind w:right="-3"/>
        <w:rPr>
          <w:rFonts w:cs="Arial"/>
          <w:b/>
          <w:sz w:val="18"/>
          <w:szCs w:val="18"/>
        </w:rPr>
      </w:pPr>
      <w:r w:rsidRPr="00D17A0E">
        <w:rPr>
          <w:rFonts w:cs="Arial"/>
          <w:b/>
          <w:sz w:val="18"/>
          <w:szCs w:val="18"/>
        </w:rPr>
        <w:t>Betreff</w:t>
      </w:r>
    </w:p>
    <w:p w14:paraId="432BB1DB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7E52E6A3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4D66F160" w14:textId="309240D9" w:rsidR="00DE5549" w:rsidRPr="00D17A0E" w:rsidRDefault="006E6AA7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Sehr geehrte Damen und Herren</w:t>
      </w:r>
    </w:p>
    <w:p w14:paraId="0146DAF4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164A65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Text eingeben]</w:t>
      </w:r>
    </w:p>
    <w:p w14:paraId="3F212B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</w:p>
    <w:p w14:paraId="768B3E4F" w14:textId="257524DD" w:rsidR="00DE5549" w:rsidRPr="00D17A0E" w:rsidRDefault="00DE5549" w:rsidP="00DE5549">
      <w:pPr>
        <w:spacing w:line="260" w:lineRule="exact"/>
        <w:ind w:right="-6"/>
        <w:rPr>
          <w:rFonts w:cs="Arial"/>
          <w:sz w:val="18"/>
          <w:szCs w:val="18"/>
        </w:rPr>
      </w:pPr>
    </w:p>
    <w:p w14:paraId="1F5E89C6" w14:textId="619D3F5E" w:rsidR="00DE5549" w:rsidRPr="00D17A0E" w:rsidRDefault="006E6AA7" w:rsidP="001735E0">
      <w:pPr>
        <w:spacing w:line="260" w:lineRule="exact"/>
        <w:ind w:right="-6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F</w:t>
      </w:r>
      <w:r w:rsidR="00DE5549" w:rsidRPr="00D17A0E">
        <w:rPr>
          <w:rFonts w:cs="Arial"/>
          <w:sz w:val="18"/>
          <w:szCs w:val="18"/>
        </w:rPr>
        <w:t xml:space="preserve">reundliche </w:t>
      </w:r>
      <w:proofErr w:type="spellStart"/>
      <w:r w:rsidR="00DE5549" w:rsidRPr="00D17A0E">
        <w:rPr>
          <w:rFonts w:cs="Arial"/>
          <w:sz w:val="18"/>
          <w:szCs w:val="18"/>
        </w:rPr>
        <w:t>Grüss</w:t>
      </w:r>
      <w:r w:rsidRPr="00D17A0E">
        <w:rPr>
          <w:rFonts w:cs="Arial"/>
          <w:sz w:val="18"/>
          <w:szCs w:val="18"/>
        </w:rPr>
        <w:t>e</w:t>
      </w:r>
      <w:proofErr w:type="spellEnd"/>
    </w:p>
    <w:p w14:paraId="2452B0D0" w14:textId="1A9C4780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Vorname] [Name]</w:t>
      </w:r>
    </w:p>
    <w:p w14:paraId="36555381" w14:textId="1E96C009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Funktion]</w:t>
      </w:r>
    </w:p>
    <w:p w14:paraId="5D8F390A" w14:textId="00E183A5" w:rsidR="00DE5549" w:rsidRPr="00BD41C7" w:rsidRDefault="00DE5549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66841127" w14:textId="1957E28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ADCA" w14:textId="77777777" w:rsidR="008435CC" w:rsidRDefault="008435CC">
      <w:r>
        <w:separator/>
      </w:r>
    </w:p>
  </w:endnote>
  <w:endnote w:type="continuationSeparator" w:id="0">
    <w:p w14:paraId="7463E677" w14:textId="77777777" w:rsidR="008435CC" w:rsidRDefault="0084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768E692A" w:rsidR="00000000" w:rsidRPr="00CC1A1E" w:rsidRDefault="00DE5549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D65FEC" w:rsidRPr="00ED3440" w14:paraId="06E401CE" w14:textId="77777777" w:rsidTr="00D65FEC">
      <w:trPr>
        <w:trHeight w:val="775"/>
      </w:trPr>
      <w:tc>
        <w:tcPr>
          <w:tcW w:w="2333" w:type="dxa"/>
        </w:tcPr>
        <w:p w14:paraId="3D1F7915" w14:textId="77777777" w:rsidR="00000000" w:rsidRDefault="001735E0">
          <w:pPr>
            <w:pStyle w:val="Fuzeile"/>
            <w:rPr>
              <w:sz w:val="16"/>
            </w:rPr>
          </w:pPr>
          <w:r>
            <w:rPr>
              <w:sz w:val="16"/>
            </w:rPr>
            <w:t>[Firmennamen]</w:t>
          </w:r>
          <w:r w:rsidR="00DE5549">
            <w:rPr>
              <w:sz w:val="16"/>
            </w:rPr>
            <w:br/>
          </w:r>
          <w:r>
            <w:rPr>
              <w:sz w:val="16"/>
            </w:rPr>
            <w:t>[</w:t>
          </w:r>
          <w:proofErr w:type="spellStart"/>
          <w:r>
            <w:rPr>
              <w:sz w:val="16"/>
            </w:rPr>
            <w:t>Strasse</w:t>
          </w:r>
          <w:proofErr w:type="spellEnd"/>
          <w:r>
            <w:rPr>
              <w:sz w:val="16"/>
            </w:rPr>
            <w:t xml:space="preserve"> und </w:t>
          </w:r>
          <w:proofErr w:type="spellStart"/>
          <w:r>
            <w:rPr>
              <w:sz w:val="16"/>
            </w:rPr>
            <w:t>Nr</w:t>
          </w:r>
          <w:proofErr w:type="spellEnd"/>
          <w:r>
            <w:rPr>
              <w:sz w:val="16"/>
            </w:rPr>
            <w:t>]</w:t>
          </w:r>
          <w:r w:rsidR="00DE5549">
            <w:rPr>
              <w:sz w:val="16"/>
            </w:rPr>
            <w:br/>
          </w:r>
          <w:r>
            <w:rPr>
              <w:sz w:val="16"/>
            </w:rPr>
            <w:t>[PLZ und Ort]</w:t>
          </w:r>
        </w:p>
        <w:p w14:paraId="04533F7E" w14:textId="4F28CF7D" w:rsidR="006E6AA7" w:rsidRPr="00ED3440" w:rsidRDefault="006E6AA7">
          <w:pPr>
            <w:pStyle w:val="Fuzeile"/>
            <w:rPr>
              <w:sz w:val="16"/>
            </w:rPr>
          </w:pPr>
          <w:r>
            <w:rPr>
              <w:sz w:val="16"/>
            </w:rPr>
            <w:t>[UUID]</w:t>
          </w:r>
        </w:p>
      </w:tc>
      <w:tc>
        <w:tcPr>
          <w:tcW w:w="2330" w:type="dxa"/>
        </w:tcPr>
        <w:p w14:paraId="08B78A3C" w14:textId="6DE23534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 xml:space="preserve">Telefon </w:t>
          </w:r>
          <w:r w:rsidR="001735E0">
            <w:rPr>
              <w:sz w:val="16"/>
            </w:rPr>
            <w:t>[</w:t>
          </w:r>
          <w:r w:rsidR="006E6AA7">
            <w:rPr>
              <w:sz w:val="16"/>
            </w:rPr>
            <w:t>+</w:t>
          </w:r>
          <w:r w:rsidR="00BD41C7">
            <w:rPr>
              <w:sz w:val="16"/>
            </w:rPr>
            <w:t xml:space="preserve">xx </w:t>
          </w:r>
          <w:proofErr w:type="spellStart"/>
          <w:r w:rsidR="006E6AA7">
            <w:rPr>
              <w:sz w:val="16"/>
            </w:rPr>
            <w:t>xx</w:t>
          </w:r>
          <w:r w:rsidR="001735E0">
            <w:rPr>
              <w:sz w:val="16"/>
            </w:rPr>
            <w:t>xxxxxxx</w:t>
          </w:r>
          <w:proofErr w:type="spellEnd"/>
          <w:r w:rsidR="001735E0">
            <w:rPr>
              <w:sz w:val="16"/>
            </w:rPr>
            <w:t>]</w:t>
          </w:r>
        </w:p>
        <w:p w14:paraId="043EE1E3" w14:textId="4D8E2FBA" w:rsidR="00000000" w:rsidRPr="00ED3440" w:rsidRDefault="00DE5549" w:rsidP="00D65FEC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br/>
          </w:r>
        </w:p>
      </w:tc>
      <w:tc>
        <w:tcPr>
          <w:tcW w:w="2336" w:type="dxa"/>
        </w:tcPr>
        <w:p w14:paraId="7B6C7CE1" w14:textId="64AF2A31" w:rsidR="00000000" w:rsidRDefault="00BD41C7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[Bankinstitut]</w:t>
          </w:r>
          <w:r w:rsidR="00DE5549" w:rsidRPr="00ED3440">
            <w:rPr>
              <w:sz w:val="16"/>
            </w:rPr>
            <w:br/>
          </w:r>
          <w:r w:rsidR="00E44B7A">
            <w:rPr>
              <w:rFonts w:cs="Arial"/>
              <w:sz w:val="16"/>
              <w:lang w:val="en-US"/>
            </w:rPr>
            <w:t>BIC</w:t>
          </w:r>
          <w:r w:rsidR="00E44B7A" w:rsidRPr="00AC6AB4">
            <w:rPr>
              <w:rFonts w:cs="Arial"/>
              <w:sz w:val="16"/>
              <w:lang w:val="en-US"/>
            </w:rPr>
            <w:t xml:space="preserve"> [ </w:t>
          </w:r>
          <w:proofErr w:type="spellStart"/>
          <w:r w:rsidR="00E44B7A" w:rsidRPr="00AC6AB4">
            <w:rPr>
              <w:rFonts w:cs="Arial"/>
              <w:sz w:val="16"/>
              <w:lang w:val="en-US"/>
            </w:rPr>
            <w:t>xxxxxxxxx</w:t>
          </w:r>
          <w:r w:rsidR="00E44B7A">
            <w:rPr>
              <w:rFonts w:cs="Arial"/>
              <w:sz w:val="16"/>
              <w:lang w:val="en-US"/>
            </w:rPr>
            <w:t>x</w:t>
          </w:r>
          <w:proofErr w:type="spellEnd"/>
          <w:r w:rsidR="00E44B7A" w:rsidRPr="00AC6AB4">
            <w:rPr>
              <w:rFonts w:cs="Arial"/>
              <w:sz w:val="16"/>
              <w:lang w:val="en-US"/>
            </w:rPr>
            <w:t>]</w:t>
          </w:r>
          <w:r w:rsidR="00DE5549" w:rsidRPr="00ED3440">
            <w:rPr>
              <w:sz w:val="16"/>
            </w:rPr>
            <w:br/>
            <w:t>Konto 0000000</w:t>
          </w:r>
        </w:p>
        <w:p w14:paraId="0BFFC585" w14:textId="77777777" w:rsidR="00000000" w:rsidRPr="00ED3440" w:rsidRDefault="00DE5549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IBAN 00 0000 0000 0000 00</w:t>
          </w:r>
        </w:p>
      </w:tc>
      <w:tc>
        <w:tcPr>
          <w:tcW w:w="2340" w:type="dxa"/>
        </w:tcPr>
        <w:p w14:paraId="6E492381" w14:textId="7207348B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>info@</w:t>
          </w:r>
          <w:r>
            <w:rPr>
              <w:sz w:val="16"/>
            </w:rPr>
            <w:t>ihre-firma.c</w:t>
          </w:r>
          <w:r w:rsidR="00BD41C7">
            <w:rPr>
              <w:sz w:val="16"/>
            </w:rPr>
            <w:t>om</w:t>
          </w:r>
          <w:r w:rsidRPr="00ED3440">
            <w:rPr>
              <w:sz w:val="16"/>
            </w:rPr>
            <w:t xml:space="preserve"> </w:t>
          </w:r>
          <w:r w:rsidRPr="00ED3440">
            <w:rPr>
              <w:sz w:val="16"/>
            </w:rPr>
            <w:br/>
            <w:t>www.ihre-</w:t>
          </w:r>
          <w:r>
            <w:rPr>
              <w:sz w:val="16"/>
            </w:rPr>
            <w:t>firma</w:t>
          </w:r>
          <w:r w:rsidRPr="00ED3440">
            <w:rPr>
              <w:sz w:val="16"/>
            </w:rPr>
            <w:t>.</w:t>
          </w:r>
          <w:r>
            <w:rPr>
              <w:sz w:val="16"/>
            </w:rPr>
            <w:t>c</w:t>
          </w:r>
          <w:r w:rsidR="00BD41C7">
            <w:rPr>
              <w:sz w:val="16"/>
            </w:rPr>
            <w:t>om</w:t>
          </w:r>
        </w:p>
      </w:tc>
    </w:tr>
  </w:tbl>
  <w:p w14:paraId="7425EBB6" w14:textId="77777777" w:rsidR="00000000" w:rsidRPr="00CC1A1E" w:rsidRDefault="0000000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FA09" w14:textId="77777777" w:rsidR="008435CC" w:rsidRDefault="008435CC">
      <w:r>
        <w:separator/>
      </w:r>
    </w:p>
  </w:footnote>
  <w:footnote w:type="continuationSeparator" w:id="0">
    <w:p w14:paraId="31881827" w14:textId="77777777" w:rsidR="008435CC" w:rsidRDefault="00843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6255F"/>
    <w:rsid w:val="001735E0"/>
    <w:rsid w:val="001E65F2"/>
    <w:rsid w:val="0024735A"/>
    <w:rsid w:val="0026140F"/>
    <w:rsid w:val="0037451E"/>
    <w:rsid w:val="0045099C"/>
    <w:rsid w:val="004F0DF8"/>
    <w:rsid w:val="00534C63"/>
    <w:rsid w:val="00585295"/>
    <w:rsid w:val="00627009"/>
    <w:rsid w:val="00657A5C"/>
    <w:rsid w:val="00663D6F"/>
    <w:rsid w:val="006E6AA7"/>
    <w:rsid w:val="00725950"/>
    <w:rsid w:val="00752658"/>
    <w:rsid w:val="007E5E76"/>
    <w:rsid w:val="00801DB3"/>
    <w:rsid w:val="008435CC"/>
    <w:rsid w:val="0092637C"/>
    <w:rsid w:val="00A30663"/>
    <w:rsid w:val="00A60B88"/>
    <w:rsid w:val="00A85763"/>
    <w:rsid w:val="00B535D1"/>
    <w:rsid w:val="00B77E9B"/>
    <w:rsid w:val="00BD41C7"/>
    <w:rsid w:val="00C63551"/>
    <w:rsid w:val="00CF1BDB"/>
    <w:rsid w:val="00D17A0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3</cp:revision>
  <cp:lastPrinted>2025-03-11T14:44:00Z</cp:lastPrinted>
  <dcterms:created xsi:type="dcterms:W3CDTF">2025-03-11T14:44:00Z</dcterms:created>
  <dcterms:modified xsi:type="dcterms:W3CDTF">2025-03-11T14:48:00Z</dcterms:modified>
  <cp:category/>
</cp:coreProperties>
</file>